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2A661" w14:textId="2252B9E0" w:rsidR="00077A2F" w:rsidRDefault="004749C0" w:rsidP="00077A2F">
      <w:pPr>
        <w:jc w:val="center"/>
        <w:rPr>
          <w:rFonts w:ascii="Victor Mono" w:hAnsi="Victor Mono"/>
          <w:sz w:val="96"/>
          <w:szCs w:val="96"/>
        </w:rPr>
      </w:pPr>
      <w:r>
        <w:rPr>
          <w:noProof/>
        </w:rPr>
        <w:drawing>
          <wp:anchor distT="0" distB="0" distL="114300" distR="114300" simplePos="0" relativeHeight="251658240" behindDoc="1" locked="0" layoutInCell="1" allowOverlap="1" wp14:anchorId="698F9DFD" wp14:editId="3BC0D528">
            <wp:simplePos x="0" y="0"/>
            <wp:positionH relativeFrom="column">
              <wp:posOffset>631099</wp:posOffset>
            </wp:positionH>
            <wp:positionV relativeFrom="paragraph">
              <wp:posOffset>521970</wp:posOffset>
            </wp:positionV>
            <wp:extent cx="4473575" cy="4473575"/>
            <wp:effectExtent l="0" t="0" r="3175" b="3175"/>
            <wp:wrapTight wrapText="bothSides">
              <wp:wrapPolygon edited="0">
                <wp:start x="0" y="0"/>
                <wp:lineTo x="0" y="21523"/>
                <wp:lineTo x="21523" y="21523"/>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3575" cy="447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8A7E0" w14:textId="42179262" w:rsidR="00077A2F" w:rsidRDefault="00077A2F" w:rsidP="00077A2F">
      <w:pPr>
        <w:jc w:val="center"/>
        <w:rPr>
          <w:rFonts w:ascii="Victor Mono" w:hAnsi="Victor Mono"/>
          <w:sz w:val="96"/>
          <w:szCs w:val="96"/>
        </w:rPr>
      </w:pPr>
    </w:p>
    <w:p w14:paraId="04A845D3" w14:textId="1087DAE5" w:rsidR="00077A2F" w:rsidRDefault="00077A2F" w:rsidP="00077A2F">
      <w:pPr>
        <w:jc w:val="center"/>
        <w:rPr>
          <w:rFonts w:ascii="Victor Mono" w:hAnsi="Victor Mono"/>
          <w:sz w:val="96"/>
          <w:szCs w:val="96"/>
        </w:rPr>
      </w:pPr>
    </w:p>
    <w:p w14:paraId="6EF33D4D" w14:textId="3A1A699F" w:rsidR="00077A2F" w:rsidRDefault="00077A2F" w:rsidP="00077A2F">
      <w:pPr>
        <w:jc w:val="center"/>
        <w:rPr>
          <w:rFonts w:ascii="Victor Mono" w:hAnsi="Victor Mono"/>
          <w:sz w:val="96"/>
          <w:szCs w:val="96"/>
        </w:rPr>
      </w:pPr>
    </w:p>
    <w:p w14:paraId="49361146" w14:textId="132A4E7E" w:rsidR="00077A2F" w:rsidRDefault="00077A2F" w:rsidP="00077A2F">
      <w:pPr>
        <w:jc w:val="center"/>
        <w:rPr>
          <w:rFonts w:ascii="Victor Mono" w:hAnsi="Victor Mono"/>
          <w:sz w:val="96"/>
          <w:szCs w:val="96"/>
        </w:rPr>
      </w:pPr>
    </w:p>
    <w:p w14:paraId="630BB4BF" w14:textId="4435CEEE" w:rsidR="003C1E36" w:rsidRDefault="00077A2F" w:rsidP="00077A2F">
      <w:pPr>
        <w:jc w:val="center"/>
        <w:rPr>
          <w:rFonts w:ascii="Victor Mono" w:hAnsi="Victor Mono"/>
          <w:sz w:val="96"/>
          <w:szCs w:val="96"/>
        </w:rPr>
      </w:pPr>
      <w:r>
        <w:rPr>
          <w:rFonts w:ascii="Victor Mono" w:hAnsi="Victor Mono"/>
          <w:sz w:val="96"/>
          <w:szCs w:val="96"/>
        </w:rPr>
        <w:t>cultus</w:t>
      </w:r>
    </w:p>
    <w:p w14:paraId="4CF08C5E" w14:textId="382002E5" w:rsidR="00077A2F" w:rsidRPr="00077A2F" w:rsidRDefault="00077A2F" w:rsidP="00077A2F">
      <w:pPr>
        <w:jc w:val="center"/>
        <w:rPr>
          <w:rFonts w:ascii="Victor Mono" w:hAnsi="Victor Mono"/>
          <w:sz w:val="56"/>
          <w:szCs w:val="56"/>
        </w:rPr>
      </w:pPr>
      <w:r>
        <w:rPr>
          <w:rFonts w:ascii="Victor Mono" w:hAnsi="Victor Mono"/>
          <w:sz w:val="56"/>
          <w:szCs w:val="56"/>
        </w:rPr>
        <w:t xml:space="preserve">webprojekt von </w:t>
      </w:r>
      <w:r>
        <w:rPr>
          <w:rFonts w:ascii="Victor Mono" w:hAnsi="Victor Mono"/>
          <w:sz w:val="52"/>
          <w:szCs w:val="52"/>
        </w:rPr>
        <w:t>jordan &amp; timo</w:t>
      </w:r>
    </w:p>
    <w:p w14:paraId="68A6BEC2" w14:textId="5FF111DC" w:rsidR="00077A2F" w:rsidRDefault="00077A2F"/>
    <w:p w14:paraId="3E4708A7" w14:textId="4623BF71" w:rsidR="00077A2F" w:rsidRDefault="00077A2F">
      <w:r>
        <w:br w:type="page"/>
      </w:r>
    </w:p>
    <w:p w14:paraId="6474248C" w14:textId="530B307A" w:rsidR="00077A2F" w:rsidRDefault="00077A2F"/>
    <w:sdt>
      <w:sdtPr>
        <w:rPr>
          <w:rFonts w:asciiTheme="minorHAnsi" w:eastAsiaTheme="minorHAnsi" w:hAnsiTheme="minorHAnsi" w:cstheme="minorBidi"/>
          <w:color w:val="auto"/>
          <w:sz w:val="24"/>
          <w:szCs w:val="22"/>
          <w:lang w:val="de-DE" w:eastAsia="en-US"/>
        </w:rPr>
        <w:id w:val="431094612"/>
        <w:docPartObj>
          <w:docPartGallery w:val="Table of Contents"/>
          <w:docPartUnique/>
        </w:docPartObj>
      </w:sdtPr>
      <w:sdtEndPr>
        <w:rPr>
          <w:b/>
          <w:bCs/>
        </w:rPr>
      </w:sdtEndPr>
      <w:sdtContent>
        <w:p w14:paraId="67E68041" w14:textId="08F0D212" w:rsidR="003C1E36" w:rsidRDefault="003C1E36">
          <w:pPr>
            <w:pStyle w:val="Inhaltsverzeichnisberschrift"/>
          </w:pPr>
          <w:r>
            <w:rPr>
              <w:lang w:val="de-DE"/>
            </w:rPr>
            <w:t>Inhaltsverzeichnis</w:t>
          </w:r>
        </w:p>
        <w:p w14:paraId="21460D6A" w14:textId="29865C86" w:rsidR="00F77956" w:rsidRDefault="008277B9">
          <w:pPr>
            <w:pStyle w:val="Verzeichnis1"/>
            <w:tabs>
              <w:tab w:val="left" w:pos="440"/>
              <w:tab w:val="right" w:leader="dot" w:pos="9016"/>
            </w:tabs>
            <w:rPr>
              <w:noProof/>
            </w:rPr>
          </w:pPr>
          <w:r>
            <w:fldChar w:fldCharType="begin"/>
          </w:r>
          <w:r>
            <w:instrText xml:space="preserve"> TOC \o "1-3" \h \z \u </w:instrText>
          </w:r>
          <w:r>
            <w:fldChar w:fldCharType="separate"/>
          </w:r>
          <w:hyperlink w:anchor="_Toc106613306" w:history="1">
            <w:r w:rsidR="00F77956" w:rsidRPr="003564DD">
              <w:rPr>
                <w:rStyle w:val="Hyperlink"/>
                <w:noProof/>
              </w:rPr>
              <w:t>1.</w:t>
            </w:r>
            <w:r w:rsidR="00F77956">
              <w:rPr>
                <w:noProof/>
              </w:rPr>
              <w:tab/>
            </w:r>
            <w:r w:rsidR="00F77956" w:rsidRPr="003564DD">
              <w:rPr>
                <w:rStyle w:val="Hyperlink"/>
                <w:noProof/>
              </w:rPr>
              <w:t>Projektbeschreib</w:t>
            </w:r>
            <w:r w:rsidR="00F77956">
              <w:rPr>
                <w:noProof/>
                <w:webHidden/>
              </w:rPr>
              <w:tab/>
            </w:r>
            <w:r w:rsidR="00F77956">
              <w:rPr>
                <w:noProof/>
                <w:webHidden/>
              </w:rPr>
              <w:fldChar w:fldCharType="begin"/>
            </w:r>
            <w:r w:rsidR="00F77956">
              <w:rPr>
                <w:noProof/>
                <w:webHidden/>
              </w:rPr>
              <w:instrText xml:space="preserve"> PAGEREF _Toc106613306 \h </w:instrText>
            </w:r>
            <w:r w:rsidR="00F77956">
              <w:rPr>
                <w:noProof/>
                <w:webHidden/>
              </w:rPr>
            </w:r>
            <w:r w:rsidR="00F77956">
              <w:rPr>
                <w:noProof/>
                <w:webHidden/>
              </w:rPr>
              <w:fldChar w:fldCharType="separate"/>
            </w:r>
            <w:r w:rsidR="00F77956">
              <w:rPr>
                <w:noProof/>
                <w:webHidden/>
              </w:rPr>
              <w:t>3</w:t>
            </w:r>
            <w:r w:rsidR="00F77956">
              <w:rPr>
                <w:noProof/>
                <w:webHidden/>
              </w:rPr>
              <w:fldChar w:fldCharType="end"/>
            </w:r>
          </w:hyperlink>
        </w:p>
        <w:p w14:paraId="177D71AE" w14:textId="55EF95E6" w:rsidR="00F77956" w:rsidRDefault="002003DD">
          <w:pPr>
            <w:pStyle w:val="Verzeichnis2"/>
            <w:tabs>
              <w:tab w:val="left" w:pos="880"/>
              <w:tab w:val="right" w:leader="dot" w:pos="9016"/>
            </w:tabs>
            <w:rPr>
              <w:noProof/>
            </w:rPr>
          </w:pPr>
          <w:hyperlink w:anchor="_Toc106613307" w:history="1">
            <w:r w:rsidR="00F77956" w:rsidRPr="003564DD">
              <w:rPr>
                <w:rStyle w:val="Hyperlink"/>
                <w:noProof/>
              </w:rPr>
              <w:t>1.1</w:t>
            </w:r>
            <w:r w:rsidR="00F77956">
              <w:rPr>
                <w:noProof/>
              </w:rPr>
              <w:tab/>
            </w:r>
            <w:r w:rsidR="00F77956" w:rsidRPr="003564DD">
              <w:rPr>
                <w:rStyle w:val="Hyperlink"/>
                <w:noProof/>
              </w:rPr>
              <w:t>Projektverzeichnis</w:t>
            </w:r>
            <w:r w:rsidR="00F77956">
              <w:rPr>
                <w:noProof/>
                <w:webHidden/>
              </w:rPr>
              <w:tab/>
            </w:r>
            <w:r w:rsidR="00F77956">
              <w:rPr>
                <w:noProof/>
                <w:webHidden/>
              </w:rPr>
              <w:fldChar w:fldCharType="begin"/>
            </w:r>
            <w:r w:rsidR="00F77956">
              <w:rPr>
                <w:noProof/>
                <w:webHidden/>
              </w:rPr>
              <w:instrText xml:space="preserve"> PAGEREF _Toc106613307 \h </w:instrText>
            </w:r>
            <w:r w:rsidR="00F77956">
              <w:rPr>
                <w:noProof/>
                <w:webHidden/>
              </w:rPr>
            </w:r>
            <w:r w:rsidR="00F77956">
              <w:rPr>
                <w:noProof/>
                <w:webHidden/>
              </w:rPr>
              <w:fldChar w:fldCharType="separate"/>
            </w:r>
            <w:r w:rsidR="00F77956">
              <w:rPr>
                <w:noProof/>
                <w:webHidden/>
              </w:rPr>
              <w:t>3</w:t>
            </w:r>
            <w:r w:rsidR="00F77956">
              <w:rPr>
                <w:noProof/>
                <w:webHidden/>
              </w:rPr>
              <w:fldChar w:fldCharType="end"/>
            </w:r>
          </w:hyperlink>
        </w:p>
        <w:p w14:paraId="427ECF57" w14:textId="7850B45E" w:rsidR="00F77956" w:rsidRDefault="002003DD">
          <w:pPr>
            <w:pStyle w:val="Verzeichnis2"/>
            <w:tabs>
              <w:tab w:val="right" w:leader="dot" w:pos="9016"/>
            </w:tabs>
            <w:rPr>
              <w:noProof/>
            </w:rPr>
          </w:pPr>
          <w:hyperlink w:anchor="_Toc106613308" w:history="1">
            <w:r w:rsidR="00F77956" w:rsidRPr="003564DD">
              <w:rPr>
                <w:rStyle w:val="Hyperlink"/>
                <w:noProof/>
              </w:rPr>
              <w:t>1.2 Projektbeschreib</w:t>
            </w:r>
            <w:r w:rsidR="00F77956">
              <w:rPr>
                <w:noProof/>
                <w:webHidden/>
              </w:rPr>
              <w:tab/>
            </w:r>
            <w:r w:rsidR="00F77956">
              <w:rPr>
                <w:noProof/>
                <w:webHidden/>
              </w:rPr>
              <w:fldChar w:fldCharType="begin"/>
            </w:r>
            <w:r w:rsidR="00F77956">
              <w:rPr>
                <w:noProof/>
                <w:webHidden/>
              </w:rPr>
              <w:instrText xml:space="preserve"> PAGEREF _Toc106613308 \h </w:instrText>
            </w:r>
            <w:r w:rsidR="00F77956">
              <w:rPr>
                <w:noProof/>
                <w:webHidden/>
              </w:rPr>
            </w:r>
            <w:r w:rsidR="00F77956">
              <w:rPr>
                <w:noProof/>
                <w:webHidden/>
              </w:rPr>
              <w:fldChar w:fldCharType="separate"/>
            </w:r>
            <w:r w:rsidR="00F77956">
              <w:rPr>
                <w:noProof/>
                <w:webHidden/>
              </w:rPr>
              <w:t>3</w:t>
            </w:r>
            <w:r w:rsidR="00F77956">
              <w:rPr>
                <w:noProof/>
                <w:webHidden/>
              </w:rPr>
              <w:fldChar w:fldCharType="end"/>
            </w:r>
          </w:hyperlink>
        </w:p>
        <w:p w14:paraId="15E5201D" w14:textId="42589FF3" w:rsidR="00F77956" w:rsidRDefault="002003DD">
          <w:pPr>
            <w:pStyle w:val="Verzeichnis2"/>
            <w:tabs>
              <w:tab w:val="right" w:leader="dot" w:pos="9016"/>
            </w:tabs>
            <w:rPr>
              <w:noProof/>
            </w:rPr>
          </w:pPr>
          <w:hyperlink w:anchor="_Toc106613309" w:history="1">
            <w:r w:rsidR="00F77956" w:rsidRPr="003564DD">
              <w:rPr>
                <w:rStyle w:val="Hyperlink"/>
                <w:noProof/>
              </w:rPr>
              <w:t>1.3 Zieldefinierung</w:t>
            </w:r>
            <w:r w:rsidR="00F77956">
              <w:rPr>
                <w:noProof/>
                <w:webHidden/>
              </w:rPr>
              <w:tab/>
            </w:r>
            <w:r w:rsidR="00F77956">
              <w:rPr>
                <w:noProof/>
                <w:webHidden/>
              </w:rPr>
              <w:fldChar w:fldCharType="begin"/>
            </w:r>
            <w:r w:rsidR="00F77956">
              <w:rPr>
                <w:noProof/>
                <w:webHidden/>
              </w:rPr>
              <w:instrText xml:space="preserve"> PAGEREF _Toc106613309 \h </w:instrText>
            </w:r>
            <w:r w:rsidR="00F77956">
              <w:rPr>
                <w:noProof/>
                <w:webHidden/>
              </w:rPr>
            </w:r>
            <w:r w:rsidR="00F77956">
              <w:rPr>
                <w:noProof/>
                <w:webHidden/>
              </w:rPr>
              <w:fldChar w:fldCharType="separate"/>
            </w:r>
            <w:r w:rsidR="00F77956">
              <w:rPr>
                <w:noProof/>
                <w:webHidden/>
              </w:rPr>
              <w:t>3</w:t>
            </w:r>
            <w:r w:rsidR="00F77956">
              <w:rPr>
                <w:noProof/>
                <w:webHidden/>
              </w:rPr>
              <w:fldChar w:fldCharType="end"/>
            </w:r>
          </w:hyperlink>
        </w:p>
        <w:p w14:paraId="120DB468" w14:textId="0103B297" w:rsidR="00F77956" w:rsidRDefault="002003DD">
          <w:pPr>
            <w:pStyle w:val="Verzeichnis2"/>
            <w:tabs>
              <w:tab w:val="right" w:leader="dot" w:pos="9016"/>
            </w:tabs>
            <w:rPr>
              <w:noProof/>
            </w:rPr>
          </w:pPr>
          <w:hyperlink w:anchor="_Toc106613310" w:history="1">
            <w:r w:rsidR="00F77956" w:rsidRPr="003564DD">
              <w:rPr>
                <w:rStyle w:val="Hyperlink"/>
                <w:noProof/>
              </w:rPr>
              <w:t>1.4 Meilensteine</w:t>
            </w:r>
            <w:r w:rsidR="00F77956">
              <w:rPr>
                <w:noProof/>
                <w:webHidden/>
              </w:rPr>
              <w:tab/>
            </w:r>
            <w:r w:rsidR="00F77956">
              <w:rPr>
                <w:noProof/>
                <w:webHidden/>
              </w:rPr>
              <w:fldChar w:fldCharType="begin"/>
            </w:r>
            <w:r w:rsidR="00F77956">
              <w:rPr>
                <w:noProof/>
                <w:webHidden/>
              </w:rPr>
              <w:instrText xml:space="preserve"> PAGEREF _Toc106613310 \h </w:instrText>
            </w:r>
            <w:r w:rsidR="00F77956">
              <w:rPr>
                <w:noProof/>
                <w:webHidden/>
              </w:rPr>
            </w:r>
            <w:r w:rsidR="00F77956">
              <w:rPr>
                <w:noProof/>
                <w:webHidden/>
              </w:rPr>
              <w:fldChar w:fldCharType="separate"/>
            </w:r>
            <w:r w:rsidR="00F77956">
              <w:rPr>
                <w:noProof/>
                <w:webHidden/>
              </w:rPr>
              <w:t>3</w:t>
            </w:r>
            <w:r w:rsidR="00F77956">
              <w:rPr>
                <w:noProof/>
                <w:webHidden/>
              </w:rPr>
              <w:fldChar w:fldCharType="end"/>
            </w:r>
          </w:hyperlink>
        </w:p>
        <w:p w14:paraId="32CEB247" w14:textId="28A87230" w:rsidR="00F77956" w:rsidRDefault="002003DD">
          <w:pPr>
            <w:pStyle w:val="Verzeichnis1"/>
            <w:tabs>
              <w:tab w:val="right" w:leader="dot" w:pos="9016"/>
            </w:tabs>
            <w:rPr>
              <w:noProof/>
            </w:rPr>
          </w:pPr>
          <w:hyperlink w:anchor="_Toc106613311" w:history="1">
            <w:r w:rsidR="00F77956" w:rsidRPr="003564DD">
              <w:rPr>
                <w:rStyle w:val="Hyperlink"/>
                <w:noProof/>
              </w:rPr>
              <w:t>2. Architektur</w:t>
            </w:r>
            <w:r w:rsidR="00F77956">
              <w:rPr>
                <w:noProof/>
                <w:webHidden/>
              </w:rPr>
              <w:tab/>
            </w:r>
            <w:r w:rsidR="00F77956">
              <w:rPr>
                <w:noProof/>
                <w:webHidden/>
              </w:rPr>
              <w:fldChar w:fldCharType="begin"/>
            </w:r>
            <w:r w:rsidR="00F77956">
              <w:rPr>
                <w:noProof/>
                <w:webHidden/>
              </w:rPr>
              <w:instrText xml:space="preserve"> PAGEREF _Toc106613311 \h </w:instrText>
            </w:r>
            <w:r w:rsidR="00F77956">
              <w:rPr>
                <w:noProof/>
                <w:webHidden/>
              </w:rPr>
            </w:r>
            <w:r w:rsidR="00F77956">
              <w:rPr>
                <w:noProof/>
                <w:webHidden/>
              </w:rPr>
              <w:fldChar w:fldCharType="separate"/>
            </w:r>
            <w:r w:rsidR="00F77956">
              <w:rPr>
                <w:noProof/>
                <w:webHidden/>
              </w:rPr>
              <w:t>3</w:t>
            </w:r>
            <w:r w:rsidR="00F77956">
              <w:rPr>
                <w:noProof/>
                <w:webHidden/>
              </w:rPr>
              <w:fldChar w:fldCharType="end"/>
            </w:r>
          </w:hyperlink>
        </w:p>
        <w:p w14:paraId="3E9A25FC" w14:textId="64C4BE93" w:rsidR="00F77956" w:rsidRDefault="002003DD">
          <w:pPr>
            <w:pStyle w:val="Verzeichnis2"/>
            <w:tabs>
              <w:tab w:val="right" w:leader="dot" w:pos="9016"/>
            </w:tabs>
            <w:rPr>
              <w:noProof/>
            </w:rPr>
          </w:pPr>
          <w:hyperlink w:anchor="_Toc106613312" w:history="1">
            <w:r w:rsidR="00F77956" w:rsidRPr="003564DD">
              <w:rPr>
                <w:rStyle w:val="Hyperlink"/>
                <w:noProof/>
              </w:rPr>
              <w:t>2.1 Backend</w:t>
            </w:r>
            <w:r w:rsidR="00F77956">
              <w:rPr>
                <w:noProof/>
                <w:webHidden/>
              </w:rPr>
              <w:tab/>
            </w:r>
            <w:r w:rsidR="00F77956">
              <w:rPr>
                <w:noProof/>
                <w:webHidden/>
              </w:rPr>
              <w:fldChar w:fldCharType="begin"/>
            </w:r>
            <w:r w:rsidR="00F77956">
              <w:rPr>
                <w:noProof/>
                <w:webHidden/>
              </w:rPr>
              <w:instrText xml:space="preserve"> PAGEREF _Toc106613312 \h </w:instrText>
            </w:r>
            <w:r w:rsidR="00F77956">
              <w:rPr>
                <w:noProof/>
                <w:webHidden/>
              </w:rPr>
            </w:r>
            <w:r w:rsidR="00F77956">
              <w:rPr>
                <w:noProof/>
                <w:webHidden/>
              </w:rPr>
              <w:fldChar w:fldCharType="separate"/>
            </w:r>
            <w:r w:rsidR="00F77956">
              <w:rPr>
                <w:noProof/>
                <w:webHidden/>
              </w:rPr>
              <w:t>3</w:t>
            </w:r>
            <w:r w:rsidR="00F77956">
              <w:rPr>
                <w:noProof/>
                <w:webHidden/>
              </w:rPr>
              <w:fldChar w:fldCharType="end"/>
            </w:r>
          </w:hyperlink>
        </w:p>
        <w:p w14:paraId="3AB0065F" w14:textId="72F8C1F8" w:rsidR="00F77956" w:rsidRDefault="002003DD">
          <w:pPr>
            <w:pStyle w:val="Verzeichnis2"/>
            <w:tabs>
              <w:tab w:val="right" w:leader="dot" w:pos="9016"/>
            </w:tabs>
            <w:rPr>
              <w:noProof/>
            </w:rPr>
          </w:pPr>
          <w:hyperlink w:anchor="_Toc106613313" w:history="1">
            <w:r w:rsidR="00F77956" w:rsidRPr="003564DD">
              <w:rPr>
                <w:rStyle w:val="Hyperlink"/>
                <w:noProof/>
              </w:rPr>
              <w:t>2.2 Frontend</w:t>
            </w:r>
            <w:r w:rsidR="00F77956">
              <w:rPr>
                <w:noProof/>
                <w:webHidden/>
              </w:rPr>
              <w:tab/>
            </w:r>
            <w:r w:rsidR="00F77956">
              <w:rPr>
                <w:noProof/>
                <w:webHidden/>
              </w:rPr>
              <w:fldChar w:fldCharType="begin"/>
            </w:r>
            <w:r w:rsidR="00F77956">
              <w:rPr>
                <w:noProof/>
                <w:webHidden/>
              </w:rPr>
              <w:instrText xml:space="preserve"> PAGEREF _Toc106613313 \h </w:instrText>
            </w:r>
            <w:r w:rsidR="00F77956">
              <w:rPr>
                <w:noProof/>
                <w:webHidden/>
              </w:rPr>
            </w:r>
            <w:r w:rsidR="00F77956">
              <w:rPr>
                <w:noProof/>
                <w:webHidden/>
              </w:rPr>
              <w:fldChar w:fldCharType="separate"/>
            </w:r>
            <w:r w:rsidR="00F77956">
              <w:rPr>
                <w:noProof/>
                <w:webHidden/>
              </w:rPr>
              <w:t>4</w:t>
            </w:r>
            <w:r w:rsidR="00F77956">
              <w:rPr>
                <w:noProof/>
                <w:webHidden/>
              </w:rPr>
              <w:fldChar w:fldCharType="end"/>
            </w:r>
          </w:hyperlink>
        </w:p>
        <w:p w14:paraId="0DF12B7A" w14:textId="4C889343" w:rsidR="00F77956" w:rsidRDefault="002003DD">
          <w:pPr>
            <w:pStyle w:val="Verzeichnis2"/>
            <w:tabs>
              <w:tab w:val="right" w:leader="dot" w:pos="9016"/>
            </w:tabs>
            <w:rPr>
              <w:noProof/>
            </w:rPr>
          </w:pPr>
          <w:hyperlink w:anchor="_Toc106613314" w:history="1">
            <w:r w:rsidR="00F77956" w:rsidRPr="003564DD">
              <w:rPr>
                <w:rStyle w:val="Hyperlink"/>
                <w:noProof/>
              </w:rPr>
              <w:t>2.3 CRUD / Datenbankanbindung</w:t>
            </w:r>
            <w:r w:rsidR="00F77956">
              <w:rPr>
                <w:noProof/>
                <w:webHidden/>
              </w:rPr>
              <w:tab/>
            </w:r>
            <w:r w:rsidR="00F77956">
              <w:rPr>
                <w:noProof/>
                <w:webHidden/>
              </w:rPr>
              <w:fldChar w:fldCharType="begin"/>
            </w:r>
            <w:r w:rsidR="00F77956">
              <w:rPr>
                <w:noProof/>
                <w:webHidden/>
              </w:rPr>
              <w:instrText xml:space="preserve"> PAGEREF _Toc106613314 \h </w:instrText>
            </w:r>
            <w:r w:rsidR="00F77956">
              <w:rPr>
                <w:noProof/>
                <w:webHidden/>
              </w:rPr>
            </w:r>
            <w:r w:rsidR="00F77956">
              <w:rPr>
                <w:noProof/>
                <w:webHidden/>
              </w:rPr>
              <w:fldChar w:fldCharType="separate"/>
            </w:r>
            <w:r w:rsidR="00F77956">
              <w:rPr>
                <w:noProof/>
                <w:webHidden/>
              </w:rPr>
              <w:t>4</w:t>
            </w:r>
            <w:r w:rsidR="00F77956">
              <w:rPr>
                <w:noProof/>
                <w:webHidden/>
              </w:rPr>
              <w:fldChar w:fldCharType="end"/>
            </w:r>
          </w:hyperlink>
        </w:p>
        <w:p w14:paraId="781DAD4D" w14:textId="6C693DBE" w:rsidR="00F77956" w:rsidRDefault="002003DD">
          <w:pPr>
            <w:pStyle w:val="Verzeichnis1"/>
            <w:tabs>
              <w:tab w:val="right" w:leader="dot" w:pos="9016"/>
            </w:tabs>
            <w:rPr>
              <w:noProof/>
            </w:rPr>
          </w:pPr>
          <w:hyperlink w:anchor="_Toc106613315" w:history="1">
            <w:r w:rsidR="00F77956" w:rsidRPr="003564DD">
              <w:rPr>
                <w:rStyle w:val="Hyperlink"/>
                <w:noProof/>
              </w:rPr>
              <w:t>3. Arbeitsjournale</w:t>
            </w:r>
            <w:r w:rsidR="00F77956">
              <w:rPr>
                <w:noProof/>
                <w:webHidden/>
              </w:rPr>
              <w:tab/>
            </w:r>
            <w:r w:rsidR="00F77956">
              <w:rPr>
                <w:noProof/>
                <w:webHidden/>
              </w:rPr>
              <w:fldChar w:fldCharType="begin"/>
            </w:r>
            <w:r w:rsidR="00F77956">
              <w:rPr>
                <w:noProof/>
                <w:webHidden/>
              </w:rPr>
              <w:instrText xml:space="preserve"> PAGEREF _Toc106613315 \h </w:instrText>
            </w:r>
            <w:r w:rsidR="00F77956">
              <w:rPr>
                <w:noProof/>
                <w:webHidden/>
              </w:rPr>
            </w:r>
            <w:r w:rsidR="00F77956">
              <w:rPr>
                <w:noProof/>
                <w:webHidden/>
              </w:rPr>
              <w:fldChar w:fldCharType="separate"/>
            </w:r>
            <w:r w:rsidR="00F77956">
              <w:rPr>
                <w:noProof/>
                <w:webHidden/>
              </w:rPr>
              <w:t>4</w:t>
            </w:r>
            <w:r w:rsidR="00F77956">
              <w:rPr>
                <w:noProof/>
                <w:webHidden/>
              </w:rPr>
              <w:fldChar w:fldCharType="end"/>
            </w:r>
          </w:hyperlink>
        </w:p>
        <w:p w14:paraId="258E55D7" w14:textId="2F0930BA" w:rsidR="00F77956" w:rsidRDefault="002003DD">
          <w:pPr>
            <w:pStyle w:val="Verzeichnis1"/>
            <w:tabs>
              <w:tab w:val="right" w:leader="dot" w:pos="9016"/>
            </w:tabs>
            <w:rPr>
              <w:noProof/>
            </w:rPr>
          </w:pPr>
          <w:hyperlink w:anchor="_Toc106613316" w:history="1">
            <w:r w:rsidR="00F77956" w:rsidRPr="003564DD">
              <w:rPr>
                <w:rStyle w:val="Hyperlink"/>
                <w:noProof/>
              </w:rPr>
              <w:t>4. Datensicherheit</w:t>
            </w:r>
            <w:r w:rsidR="00F77956">
              <w:rPr>
                <w:noProof/>
                <w:webHidden/>
              </w:rPr>
              <w:tab/>
            </w:r>
            <w:r w:rsidR="00F77956">
              <w:rPr>
                <w:noProof/>
                <w:webHidden/>
              </w:rPr>
              <w:fldChar w:fldCharType="begin"/>
            </w:r>
            <w:r w:rsidR="00F77956">
              <w:rPr>
                <w:noProof/>
                <w:webHidden/>
              </w:rPr>
              <w:instrText xml:space="preserve"> PAGEREF _Toc106613316 \h </w:instrText>
            </w:r>
            <w:r w:rsidR="00F77956">
              <w:rPr>
                <w:noProof/>
                <w:webHidden/>
              </w:rPr>
            </w:r>
            <w:r w:rsidR="00F77956">
              <w:rPr>
                <w:noProof/>
                <w:webHidden/>
              </w:rPr>
              <w:fldChar w:fldCharType="separate"/>
            </w:r>
            <w:r w:rsidR="00F77956">
              <w:rPr>
                <w:noProof/>
                <w:webHidden/>
              </w:rPr>
              <w:t>5</w:t>
            </w:r>
            <w:r w:rsidR="00F77956">
              <w:rPr>
                <w:noProof/>
                <w:webHidden/>
              </w:rPr>
              <w:fldChar w:fldCharType="end"/>
            </w:r>
          </w:hyperlink>
        </w:p>
        <w:p w14:paraId="607FDE1D" w14:textId="23894067" w:rsidR="00F77956" w:rsidRDefault="002003DD">
          <w:pPr>
            <w:pStyle w:val="Verzeichnis2"/>
            <w:tabs>
              <w:tab w:val="right" w:leader="dot" w:pos="9016"/>
            </w:tabs>
            <w:rPr>
              <w:noProof/>
            </w:rPr>
          </w:pPr>
          <w:hyperlink w:anchor="_Toc106613317" w:history="1">
            <w:r w:rsidR="00F77956" w:rsidRPr="003564DD">
              <w:rPr>
                <w:rStyle w:val="Hyperlink"/>
                <w:noProof/>
              </w:rPr>
              <w:t>4.1 Zwei-Faktor-Authentifizierung</w:t>
            </w:r>
            <w:r w:rsidR="00F77956">
              <w:rPr>
                <w:noProof/>
                <w:webHidden/>
              </w:rPr>
              <w:tab/>
            </w:r>
            <w:r w:rsidR="00F77956">
              <w:rPr>
                <w:noProof/>
                <w:webHidden/>
              </w:rPr>
              <w:fldChar w:fldCharType="begin"/>
            </w:r>
            <w:r w:rsidR="00F77956">
              <w:rPr>
                <w:noProof/>
                <w:webHidden/>
              </w:rPr>
              <w:instrText xml:space="preserve"> PAGEREF _Toc106613317 \h </w:instrText>
            </w:r>
            <w:r w:rsidR="00F77956">
              <w:rPr>
                <w:noProof/>
                <w:webHidden/>
              </w:rPr>
            </w:r>
            <w:r w:rsidR="00F77956">
              <w:rPr>
                <w:noProof/>
                <w:webHidden/>
              </w:rPr>
              <w:fldChar w:fldCharType="separate"/>
            </w:r>
            <w:r w:rsidR="00F77956">
              <w:rPr>
                <w:noProof/>
                <w:webHidden/>
              </w:rPr>
              <w:t>5</w:t>
            </w:r>
            <w:r w:rsidR="00F77956">
              <w:rPr>
                <w:noProof/>
                <w:webHidden/>
              </w:rPr>
              <w:fldChar w:fldCharType="end"/>
            </w:r>
          </w:hyperlink>
        </w:p>
        <w:p w14:paraId="2478E38A" w14:textId="6F362B67" w:rsidR="00F77956" w:rsidRDefault="002003DD">
          <w:pPr>
            <w:pStyle w:val="Verzeichnis2"/>
            <w:tabs>
              <w:tab w:val="right" w:leader="dot" w:pos="9016"/>
            </w:tabs>
            <w:rPr>
              <w:noProof/>
            </w:rPr>
          </w:pPr>
          <w:hyperlink w:anchor="_Toc106613318" w:history="1">
            <w:r w:rsidR="00F77956" w:rsidRPr="003564DD">
              <w:rPr>
                <w:rStyle w:val="Hyperlink"/>
                <w:noProof/>
              </w:rPr>
              <w:t>4.2 Password Encryption</w:t>
            </w:r>
            <w:r w:rsidR="00F77956">
              <w:rPr>
                <w:noProof/>
                <w:webHidden/>
              </w:rPr>
              <w:tab/>
            </w:r>
            <w:r w:rsidR="00F77956">
              <w:rPr>
                <w:noProof/>
                <w:webHidden/>
              </w:rPr>
              <w:fldChar w:fldCharType="begin"/>
            </w:r>
            <w:r w:rsidR="00F77956">
              <w:rPr>
                <w:noProof/>
                <w:webHidden/>
              </w:rPr>
              <w:instrText xml:space="preserve"> PAGEREF _Toc106613318 \h </w:instrText>
            </w:r>
            <w:r w:rsidR="00F77956">
              <w:rPr>
                <w:noProof/>
                <w:webHidden/>
              </w:rPr>
            </w:r>
            <w:r w:rsidR="00F77956">
              <w:rPr>
                <w:noProof/>
                <w:webHidden/>
              </w:rPr>
              <w:fldChar w:fldCharType="separate"/>
            </w:r>
            <w:r w:rsidR="00F77956">
              <w:rPr>
                <w:noProof/>
                <w:webHidden/>
              </w:rPr>
              <w:t>6</w:t>
            </w:r>
            <w:r w:rsidR="00F77956">
              <w:rPr>
                <w:noProof/>
                <w:webHidden/>
              </w:rPr>
              <w:fldChar w:fldCharType="end"/>
            </w:r>
          </w:hyperlink>
        </w:p>
        <w:p w14:paraId="10D33008" w14:textId="4CBDF947" w:rsidR="003C1E36" w:rsidRDefault="008277B9">
          <w:r>
            <w:rPr>
              <w:b/>
              <w:bCs/>
              <w:noProof/>
              <w:lang w:val="de-DE"/>
            </w:rPr>
            <w:fldChar w:fldCharType="end"/>
          </w:r>
        </w:p>
      </w:sdtContent>
    </w:sdt>
    <w:p w14:paraId="333EA84C" w14:textId="461443F0" w:rsidR="003C1E36" w:rsidRDefault="003C1E36">
      <w:r>
        <w:br w:type="page"/>
      </w:r>
    </w:p>
    <w:p w14:paraId="64470ACC" w14:textId="7B2A14E5" w:rsidR="003C1E36" w:rsidRDefault="0067585F" w:rsidP="0067585F">
      <w:pPr>
        <w:pStyle w:val="berschrift1"/>
        <w:numPr>
          <w:ilvl w:val="0"/>
          <w:numId w:val="1"/>
        </w:numPr>
      </w:pPr>
      <w:bookmarkStart w:id="0" w:name="_Toc106613306"/>
      <w:r>
        <w:lastRenderedPageBreak/>
        <w:t>Projektbeschreib</w:t>
      </w:r>
      <w:bookmarkEnd w:id="0"/>
    </w:p>
    <w:p w14:paraId="18707F11" w14:textId="706EAC03" w:rsidR="00D159D2" w:rsidRDefault="00D159D2" w:rsidP="00D159D2">
      <w:pPr>
        <w:pStyle w:val="berschrift2"/>
        <w:numPr>
          <w:ilvl w:val="1"/>
          <w:numId w:val="4"/>
        </w:numPr>
      </w:pPr>
      <w:bookmarkStart w:id="1" w:name="_Toc106613307"/>
      <w:r>
        <w:t>Projektverzeichnis</w:t>
      </w:r>
      <w:bookmarkEnd w:id="1"/>
    </w:p>
    <w:p w14:paraId="12D42A7D" w14:textId="3857E9BD" w:rsidR="00D159D2" w:rsidRPr="00D159D2" w:rsidRDefault="002003DD" w:rsidP="00D159D2">
      <w:hyperlink r:id="rId9" w:history="1">
        <w:r w:rsidR="00D159D2" w:rsidRPr="00D159D2">
          <w:rPr>
            <w:rStyle w:val="Hyperlink"/>
          </w:rPr>
          <w:t>https://github.com/seiemens/super-duper-octo-engine-exhaust-booster-extra-air-inlet-v2-max-mega-ultra-wqhd-4k-boost-enabled-devt</w:t>
        </w:r>
      </w:hyperlink>
    </w:p>
    <w:p w14:paraId="2B18C3ED" w14:textId="4E74AA9B" w:rsidR="0067585F" w:rsidRDefault="0067585F" w:rsidP="0067585F">
      <w:pPr>
        <w:pStyle w:val="berschrift2"/>
      </w:pPr>
      <w:bookmarkStart w:id="2" w:name="_Toc106613308"/>
      <w:r>
        <w:t>1.</w:t>
      </w:r>
      <w:r w:rsidR="00D159D2">
        <w:t>2</w:t>
      </w:r>
      <w:r>
        <w:t xml:space="preserve"> </w:t>
      </w:r>
      <w:r w:rsidR="0000473D">
        <w:t>Projektbeschreib</w:t>
      </w:r>
      <w:bookmarkEnd w:id="2"/>
    </w:p>
    <w:p w14:paraId="303139B9" w14:textId="440559D5" w:rsidR="00F51705" w:rsidRDefault="00006789" w:rsidP="0067585F">
      <w:r>
        <w:t>Mit unserem Projekt möchten wir einem Problem, dass die Welt schon lange hat, entgegenwirken. Der fehlende Komfort auf der Toilette. Jeder von uns weiss, wie unangenehm es sein kann, auf einem Thron zu sitzen, der einfach nicht passt.</w:t>
      </w:r>
      <w:r w:rsidR="00B34780">
        <w:t xml:space="preserve"> Deshalb haben wir eine Lösung entwickelt: ein Webshop, auf dem man Toiletten aus aller Welt kaufen kann. Ob dünn oder breit, ob bunt oder weiss. Wir haben alles! Mit unserer </w:t>
      </w:r>
      <w:r w:rsidR="0000473D">
        <w:t>s</w:t>
      </w:r>
      <w:r w:rsidR="00B34780">
        <w:t xml:space="preserve">tolzen Auswahl von über 500 Exemplaren haben wir die besten Toilettentechnologien aus aller Welt </w:t>
      </w:r>
      <w:r w:rsidR="0000473D">
        <w:t>gesammelt und verkaufen weltweit. Ungemütliche Geschäfte waren gestern!</w:t>
      </w:r>
    </w:p>
    <w:p w14:paraId="1E4CA2CA" w14:textId="77777777" w:rsidR="00D61998" w:rsidRDefault="00D61998" w:rsidP="00D61998">
      <w:pPr>
        <w:pStyle w:val="berschrift2"/>
      </w:pPr>
    </w:p>
    <w:p w14:paraId="1C541EF1" w14:textId="467D7C13" w:rsidR="00206566" w:rsidRDefault="00D61998" w:rsidP="00D61998">
      <w:pPr>
        <w:pStyle w:val="berschrift2"/>
      </w:pPr>
      <w:bookmarkStart w:id="3" w:name="_Toc106613309"/>
      <w:r>
        <w:t>1.</w:t>
      </w:r>
      <w:r w:rsidR="00D159D2">
        <w:t>3</w:t>
      </w:r>
      <w:r w:rsidR="00B63CD0">
        <w:t xml:space="preserve"> Zieldefinierung</w:t>
      </w:r>
      <w:bookmarkEnd w:id="3"/>
    </w:p>
    <w:p w14:paraId="76BBE18F" w14:textId="14F6F919" w:rsidR="00D61998" w:rsidRDefault="00E678CD" w:rsidP="00D61998">
      <w:r>
        <w:t>Als grundsätzliches Ziel haben wir einen Webshop. Folgende Funktionen sollte dieser haben:</w:t>
      </w:r>
    </w:p>
    <w:p w14:paraId="61BEF126" w14:textId="57A66C34" w:rsidR="00E678CD" w:rsidRDefault="00E678CD" w:rsidP="00E678CD">
      <w:pPr>
        <w:pStyle w:val="Listenabsatz"/>
        <w:numPr>
          <w:ilvl w:val="0"/>
          <w:numId w:val="2"/>
        </w:numPr>
      </w:pPr>
      <w:r>
        <w:t>Benutzerverwaltung</w:t>
      </w:r>
    </w:p>
    <w:p w14:paraId="2691EF1E" w14:textId="0794EF5F" w:rsidR="00E678CD" w:rsidRDefault="00E678CD" w:rsidP="00E678CD">
      <w:pPr>
        <w:pStyle w:val="Listenabsatz"/>
        <w:numPr>
          <w:ilvl w:val="0"/>
          <w:numId w:val="2"/>
        </w:numPr>
      </w:pPr>
      <w:r>
        <w:t>Ergonomisches Shop Design</w:t>
      </w:r>
    </w:p>
    <w:p w14:paraId="77AFB246" w14:textId="3EFA8DD7" w:rsidR="00E678CD" w:rsidRDefault="00E678CD" w:rsidP="00E678CD">
      <w:pPr>
        <w:pStyle w:val="Listenabsatz"/>
        <w:numPr>
          <w:ilvl w:val="0"/>
          <w:numId w:val="2"/>
        </w:numPr>
      </w:pPr>
      <w:r>
        <w:t>Datenbank für Benutzer und Produkte</w:t>
      </w:r>
    </w:p>
    <w:p w14:paraId="2D203F1B" w14:textId="7C95D6D7" w:rsidR="00E678CD" w:rsidRDefault="00E678CD" w:rsidP="00E678CD">
      <w:pPr>
        <w:pStyle w:val="Listenabsatz"/>
        <w:numPr>
          <w:ilvl w:val="0"/>
          <w:numId w:val="2"/>
        </w:numPr>
      </w:pPr>
      <w:r>
        <w:t>Zwei-Faktor-Authentifizierung</w:t>
      </w:r>
    </w:p>
    <w:p w14:paraId="42893B13" w14:textId="5CBF89AB" w:rsidR="0010712C" w:rsidRDefault="0010712C" w:rsidP="0010712C">
      <w:pPr>
        <w:pStyle w:val="Listenabsatz"/>
        <w:numPr>
          <w:ilvl w:val="0"/>
          <w:numId w:val="2"/>
        </w:numPr>
      </w:pPr>
      <w:r>
        <w:t>Session Handling</w:t>
      </w:r>
    </w:p>
    <w:p w14:paraId="3041A081" w14:textId="77777777" w:rsidR="0010712C" w:rsidRDefault="0010712C" w:rsidP="0010712C">
      <w:pPr>
        <w:pStyle w:val="berschrift2"/>
      </w:pPr>
    </w:p>
    <w:p w14:paraId="3B115C1C" w14:textId="45611070" w:rsidR="0010712C" w:rsidRDefault="0010712C" w:rsidP="0010712C">
      <w:pPr>
        <w:pStyle w:val="berschrift2"/>
      </w:pPr>
      <w:bookmarkStart w:id="4" w:name="_Toc106613310"/>
      <w:r>
        <w:t>1.</w:t>
      </w:r>
      <w:r w:rsidR="00D159D2">
        <w:t>4</w:t>
      </w:r>
      <w:r>
        <w:t xml:space="preserve"> Meilensteine</w:t>
      </w:r>
      <w:bookmarkEnd w:id="4"/>
    </w:p>
    <w:p w14:paraId="20C82DD4" w14:textId="2A6144C9" w:rsidR="0010712C" w:rsidRDefault="002B53F1" w:rsidP="002B53F1">
      <w:pPr>
        <w:pStyle w:val="Listenabsatz"/>
        <w:numPr>
          <w:ilvl w:val="0"/>
          <w:numId w:val="3"/>
        </w:numPr>
      </w:pPr>
      <w:r>
        <w:t>Benutzer werden in der DB gespeichert und können bearbeitet werden</w:t>
      </w:r>
    </w:p>
    <w:p w14:paraId="60428C6F" w14:textId="45351B02" w:rsidR="002B53F1" w:rsidRDefault="002B53F1" w:rsidP="002B53F1">
      <w:pPr>
        <w:pStyle w:val="Listenabsatz"/>
        <w:numPr>
          <w:ilvl w:val="0"/>
          <w:numId w:val="3"/>
        </w:numPr>
      </w:pPr>
      <w:r>
        <w:t>Ein Benutzer kann sich einloggen</w:t>
      </w:r>
    </w:p>
    <w:p w14:paraId="2159F186" w14:textId="14F4856B" w:rsidR="002B53F1" w:rsidRDefault="002B53F1" w:rsidP="002B53F1">
      <w:pPr>
        <w:pStyle w:val="Listenabsatz"/>
        <w:numPr>
          <w:ilvl w:val="0"/>
          <w:numId w:val="3"/>
        </w:numPr>
      </w:pPr>
      <w:r>
        <w:t>Shop Page fertig (UI)</w:t>
      </w:r>
    </w:p>
    <w:p w14:paraId="01F5D75F" w14:textId="03AF11FF" w:rsidR="002B53F1" w:rsidRDefault="002B53F1" w:rsidP="002B53F1">
      <w:pPr>
        <w:pStyle w:val="Listenabsatz"/>
        <w:numPr>
          <w:ilvl w:val="0"/>
          <w:numId w:val="3"/>
        </w:numPr>
      </w:pPr>
      <w:r>
        <w:t>Login Page fertig (UI)</w:t>
      </w:r>
    </w:p>
    <w:p w14:paraId="6E5218FC" w14:textId="6008299B" w:rsidR="002B53F1" w:rsidRDefault="002B53F1" w:rsidP="002B53F1">
      <w:pPr>
        <w:pStyle w:val="Listenabsatz"/>
        <w:numPr>
          <w:ilvl w:val="0"/>
          <w:numId w:val="3"/>
        </w:numPr>
      </w:pPr>
      <w:r>
        <w:t>Produkte in DB gespeichert</w:t>
      </w:r>
    </w:p>
    <w:p w14:paraId="343116F8" w14:textId="6439CF22" w:rsidR="002B53F1" w:rsidRDefault="002B53F1" w:rsidP="002B53F1">
      <w:pPr>
        <w:pStyle w:val="Listenabsatz"/>
        <w:numPr>
          <w:ilvl w:val="0"/>
          <w:numId w:val="3"/>
        </w:numPr>
      </w:pPr>
      <w:r>
        <w:t>Dokumentation fertig</w:t>
      </w:r>
    </w:p>
    <w:p w14:paraId="18CC30CF" w14:textId="4500DFDE" w:rsidR="002B53F1" w:rsidRPr="0010712C" w:rsidRDefault="002B53F1" w:rsidP="002B53F1">
      <w:pPr>
        <w:pStyle w:val="Listenabsatz"/>
        <w:numPr>
          <w:ilvl w:val="0"/>
          <w:numId w:val="3"/>
        </w:numPr>
      </w:pPr>
      <w:r>
        <w:t>Projekt fertig</w:t>
      </w:r>
    </w:p>
    <w:p w14:paraId="2BDDB743" w14:textId="3B5558D1" w:rsidR="00D61998" w:rsidRDefault="00D61998" w:rsidP="00381840">
      <w:pPr>
        <w:pStyle w:val="berschrift1"/>
      </w:pPr>
      <w:bookmarkStart w:id="5" w:name="_Toc106613311"/>
      <w:r>
        <w:t>2. Architektur</w:t>
      </w:r>
      <w:bookmarkEnd w:id="5"/>
    </w:p>
    <w:p w14:paraId="2D9E9AAE" w14:textId="7574B909" w:rsidR="00F77956" w:rsidRPr="00F77956" w:rsidRDefault="00381840" w:rsidP="00F77956">
      <w:pPr>
        <w:pStyle w:val="berschrift2"/>
      </w:pPr>
      <w:bookmarkStart w:id="6" w:name="_Toc106613312"/>
      <w:r>
        <w:t xml:space="preserve">2.1 </w:t>
      </w:r>
      <w:r w:rsidR="00F77956">
        <w:t>Backend</w:t>
      </w:r>
      <w:bookmarkEnd w:id="6"/>
    </w:p>
    <w:p w14:paraId="29ED8962" w14:textId="1850D091" w:rsidR="000B34CF" w:rsidRDefault="000B34CF" w:rsidP="000B34CF">
      <w:r>
        <w:t xml:space="preserve">Für die Realisierung des Tools haben wir uns für Technologien / Frameworks entschieden, die gut aufeinander abgestimmt sind. </w:t>
      </w:r>
      <w:r w:rsidR="00862829">
        <w:t>Für das Backend setzten wir auf nodejs / expressjs, da wir bereits damit Erfahrung gemacht haben und express sich bewährt hat.</w:t>
      </w:r>
      <w:r w:rsidR="00E84E71">
        <w:t xml:space="preserve"> Mit expressjs ist es auch einfach eine Session zu erstellen, da es dafür auch eine Library existiert.</w:t>
      </w:r>
      <w:r w:rsidR="00DC0B57">
        <w:t xml:space="preserve"> Für das Speichern von Daten verwendeten wir MongoDB, da es einer der einfachsten Wege ist SQL-Injections zu verhindern, da MongoDB eine NoSQL DB ist. </w:t>
      </w:r>
      <w:r w:rsidR="00E84E71">
        <w:t xml:space="preserve"> </w:t>
      </w:r>
    </w:p>
    <w:p w14:paraId="7BBD1599" w14:textId="77777777" w:rsidR="00F77956" w:rsidRDefault="00F77956" w:rsidP="000B34CF"/>
    <w:p w14:paraId="37AA235A" w14:textId="77777777" w:rsidR="00F77956" w:rsidRDefault="00F77956" w:rsidP="000B34CF"/>
    <w:p w14:paraId="46BB56C8" w14:textId="6C5097D3" w:rsidR="00F77956" w:rsidRDefault="00F77956" w:rsidP="00F77956">
      <w:pPr>
        <w:pStyle w:val="berschrift2"/>
      </w:pPr>
      <w:bookmarkStart w:id="7" w:name="_Toc106613313"/>
      <w:r>
        <w:t>2.2 Frontend</w:t>
      </w:r>
      <w:bookmarkEnd w:id="7"/>
    </w:p>
    <w:p w14:paraId="3F10A58F" w14:textId="151AF87C" w:rsidR="008C7FD3" w:rsidRDefault="008C7FD3" w:rsidP="000B34CF">
      <w:r>
        <w:t xml:space="preserve">Nuxtjs, ein </w:t>
      </w:r>
      <w:r w:rsidR="0096578B">
        <w:t>Framework</w:t>
      </w:r>
      <w:r>
        <w:t xml:space="preserve"> das auf Vue</w:t>
      </w:r>
      <w:r w:rsidR="00CE63B9">
        <w:t>,</w:t>
      </w:r>
      <w:r>
        <w:t xml:space="preserve"> basiert war unsere Wahl fürs Frontend. Es ist ein simples, zuverlässiges Framework das das Darstellen von dynamischen Daten (z.B. Shop – Items) extrem einfach macht</w:t>
      </w:r>
      <w:r w:rsidR="001D1278">
        <w:t>, was mit nur HTML/CSS/JS nicht so einfach realisierbar ist.</w:t>
      </w:r>
    </w:p>
    <w:p w14:paraId="7797CDF5" w14:textId="15C52EDC" w:rsidR="001D1278" w:rsidRDefault="001D1278" w:rsidP="000B34CF"/>
    <w:p w14:paraId="48A37554" w14:textId="41D8F553" w:rsidR="001D1278" w:rsidRDefault="001D1278" w:rsidP="000B34CF"/>
    <w:p w14:paraId="0D7CAF02" w14:textId="49E6E2EE" w:rsidR="001D1278" w:rsidRDefault="001D1278" w:rsidP="001D1278">
      <w:pPr>
        <w:pStyle w:val="berschrift2"/>
      </w:pPr>
      <w:bookmarkStart w:id="8" w:name="_Toc106613314"/>
      <w:r>
        <w:t>2.</w:t>
      </w:r>
      <w:r w:rsidR="00F77956">
        <w:t>3</w:t>
      </w:r>
      <w:r>
        <w:t xml:space="preserve"> CRUD / Datenbankanbindung</w:t>
      </w:r>
      <w:bookmarkEnd w:id="8"/>
    </w:p>
    <w:p w14:paraId="381FA773" w14:textId="6DBF9710" w:rsidR="001D1278" w:rsidRPr="001D1278" w:rsidRDefault="001D1278" w:rsidP="001D1278">
      <w:r>
        <w:t xml:space="preserve">Für den Zugriff auf die Daten verwenden wir wie schon erwähnt expressjs. Mit expressjs ist es möglich, API’s und Backends </w:t>
      </w:r>
      <w:r w:rsidR="00C10964">
        <w:t>einfach und übersichtlich zu erstellen.</w:t>
      </w:r>
      <w:r w:rsidR="005F1F18">
        <w:t xml:space="preserve"> Auch gibt es bereits bestehende Libraries für den MongoDB – Zugriff, was uns die Arbeit nochmal einfacher macht.</w:t>
      </w:r>
    </w:p>
    <w:p w14:paraId="166A160B" w14:textId="75D3599D" w:rsidR="00C44063" w:rsidRDefault="00D61998" w:rsidP="00381840">
      <w:pPr>
        <w:pStyle w:val="berschrift1"/>
      </w:pPr>
      <w:bookmarkStart w:id="9" w:name="_Toc106613315"/>
      <w:r>
        <w:t>3. Arbeitsjournale</w:t>
      </w:r>
      <w:bookmarkEnd w:id="9"/>
    </w:p>
    <w:p w14:paraId="467DB2DA" w14:textId="77777777" w:rsidR="008D4636" w:rsidRPr="00BD47F4" w:rsidRDefault="008D4636" w:rsidP="008D4636">
      <w:r w:rsidRPr="00BD47F4">
        <w:t>23.05</w:t>
      </w:r>
    </w:p>
    <w:p w14:paraId="5F432AC3" w14:textId="77777777" w:rsidR="008D4636" w:rsidRDefault="008D4636" w:rsidP="008D4636">
      <w:r w:rsidRPr="00BD47F4">
        <w:rPr>
          <w:b/>
          <w:bCs/>
        </w:rPr>
        <w:t>Jordan &amp; Timo:</w:t>
      </w:r>
      <w:r w:rsidRPr="00BD47F4">
        <w:t xml:space="preserve"> </w:t>
      </w:r>
      <w:r>
        <w:t>Zuerst haben wir nach einer Idee für unser Projekt gesucht. Als wir die Idee ausgearbeitet haben, haben wir angefangen zu planen. Wir haben uns überlegt, was muss alles getan werden und dann die Rollen verteilt. Schliesslich haben wir uns dann aufgeteilt und angefangen zu arbeiten.</w:t>
      </w:r>
    </w:p>
    <w:p w14:paraId="2ECC6550" w14:textId="262CC504" w:rsidR="008D4636" w:rsidRDefault="008D4636" w:rsidP="008D4636">
      <w:r w:rsidRPr="00BD47F4">
        <w:rPr>
          <w:b/>
        </w:rPr>
        <w:t>Jordan</w:t>
      </w:r>
      <w:r>
        <w:t xml:space="preserve">: Meine erste Priorität war das Backend unseres Webservers. Da unser Zeitfenster einigermassen begrenzt ist wollte ich dies mit einem Tool machen, womit ich bereits Erfahrungen habe. Deshalb habe ich mich dafür entschieden das Backend mit </w:t>
      </w:r>
      <w:r w:rsidR="00783100">
        <w:t>nodejs</w:t>
      </w:r>
      <w:r>
        <w:t xml:space="preserve"> und </w:t>
      </w:r>
      <w:r w:rsidR="00783100">
        <w:t>express</w:t>
      </w:r>
      <w:r>
        <w:t xml:space="preserve"> zu machen. Den Rest der Zeit habe ich dann dafür genutzt, wieder in dieses Thema einzusteigen und auszuprobieren und den Grundsatz für den Webserver zu starten. Es gab von mir an diesem Tag keinen Commit, da es noch nicht so viel Sinnvolles gab zum </w:t>
      </w:r>
      <w:r w:rsidR="00783100">
        <w:t xml:space="preserve">pushen </w:t>
      </w:r>
      <w:r>
        <w:t xml:space="preserve"> und ich nicht etwas unnötiges Hochladen möchte.</w:t>
      </w:r>
    </w:p>
    <w:p w14:paraId="0948B0FC" w14:textId="45F62AC7" w:rsidR="00783100" w:rsidRPr="00783100" w:rsidRDefault="00783100" w:rsidP="008D4636">
      <w:r>
        <w:rPr>
          <w:b/>
        </w:rPr>
        <w:t>Timo</w:t>
      </w:r>
      <w:r>
        <w:t>:</w:t>
      </w:r>
    </w:p>
    <w:p w14:paraId="72578C2B" w14:textId="77777777" w:rsidR="008D4636" w:rsidRPr="00BD47F4" w:rsidRDefault="008D4636" w:rsidP="008D4636"/>
    <w:p w14:paraId="23A95338" w14:textId="77777777" w:rsidR="008D4636" w:rsidRPr="00BD47F4" w:rsidRDefault="008D4636" w:rsidP="008D4636">
      <w:r w:rsidRPr="00BD47F4">
        <w:t>30.05</w:t>
      </w:r>
    </w:p>
    <w:p w14:paraId="31EA6017" w14:textId="0D619E67" w:rsidR="008D4636" w:rsidRDefault="008D4636" w:rsidP="008D4636">
      <w:r w:rsidRPr="008562ED">
        <w:rPr>
          <w:b/>
        </w:rPr>
        <w:t>Jordan:</w:t>
      </w:r>
      <w:r>
        <w:t xml:space="preserve"> Heute habe ich wieder am Backend gearbeitet. Ich konnte einen Sinnvollen Webserver zum Laufen bringen. Dieser kann nun wie einen API funktionieren, sodass man vom Frontend Anfragen über eine URL schicken kann und dann eine Antwort bekommt. Danach habe ich angefangen die Sessions zu regeln. Dass ein User sich anmelden kann, dies validiert wird und dann eine Session entsteht. Diese Änderungen wurden aufs GitHub gepusht.</w:t>
      </w:r>
    </w:p>
    <w:p w14:paraId="75068824" w14:textId="5821F6C4" w:rsidR="00783100" w:rsidRPr="008562ED" w:rsidRDefault="00783100" w:rsidP="008D4636">
      <w:r>
        <w:rPr>
          <w:b/>
        </w:rPr>
        <w:t>Timo</w:t>
      </w:r>
      <w:r>
        <w:t>:</w:t>
      </w:r>
    </w:p>
    <w:p w14:paraId="28459FBB" w14:textId="77777777" w:rsidR="008D4636" w:rsidRPr="00BD47F4" w:rsidRDefault="008D4636" w:rsidP="008D4636"/>
    <w:p w14:paraId="1095CAF8" w14:textId="77777777" w:rsidR="00783100" w:rsidRDefault="00783100" w:rsidP="008D4636"/>
    <w:p w14:paraId="34D9F511" w14:textId="77777777" w:rsidR="00783100" w:rsidRDefault="00783100" w:rsidP="008D4636"/>
    <w:p w14:paraId="69A41A77" w14:textId="77777777" w:rsidR="00783100" w:rsidRDefault="00783100" w:rsidP="008D4636"/>
    <w:p w14:paraId="033955B4" w14:textId="77777777" w:rsidR="00783100" w:rsidRDefault="00783100" w:rsidP="008D4636"/>
    <w:p w14:paraId="120D9DFB" w14:textId="579827BD" w:rsidR="008D4636" w:rsidRPr="00BD47F4" w:rsidRDefault="008D4636" w:rsidP="008D4636">
      <w:r w:rsidRPr="00BD47F4">
        <w:t>13.06</w:t>
      </w:r>
    </w:p>
    <w:p w14:paraId="2F725FE1" w14:textId="25BA14AC" w:rsidR="008D4636" w:rsidRPr="00BD47F4" w:rsidRDefault="008D4636" w:rsidP="008D4636">
      <w:r w:rsidRPr="008D4636">
        <w:rPr>
          <w:b/>
        </w:rPr>
        <w:t>Jordan</w:t>
      </w:r>
      <w:r w:rsidRPr="00BD47F4">
        <w:t>:</w:t>
      </w:r>
      <w:r>
        <w:t xml:space="preserve"> Da der Code bis jetzt auf einem guten Stand ist, habe ich heute an der Dokumentation gearbeitet, da diese bis her vernachlässigt wurde.</w:t>
      </w:r>
      <w:r w:rsidR="00D159D2">
        <w:t xml:space="preserve"> Ich habe da eine Struktur erstellt und auch diverse Erklärungen dokumentiert etc. </w:t>
      </w:r>
      <w:r w:rsidR="00783100">
        <w:t>Diese kann man auch in einem Commit von mir nachvollziehen.</w:t>
      </w:r>
    </w:p>
    <w:p w14:paraId="51D50F55" w14:textId="2559D301" w:rsidR="008D4636" w:rsidRPr="00BD47F4" w:rsidRDefault="00783100" w:rsidP="008D4636">
      <w:r>
        <w:rPr>
          <w:b/>
        </w:rPr>
        <w:t>Timo</w:t>
      </w:r>
      <w:r>
        <w:t>:</w:t>
      </w:r>
    </w:p>
    <w:p w14:paraId="1BA5E508" w14:textId="77777777" w:rsidR="00783100" w:rsidRDefault="00783100" w:rsidP="008D4636"/>
    <w:p w14:paraId="75BA0C7D" w14:textId="6EB7C8F9" w:rsidR="008D4636" w:rsidRPr="00BD47F4" w:rsidRDefault="008D4636" w:rsidP="008D4636">
      <w:r w:rsidRPr="00BD47F4">
        <w:t>20.06</w:t>
      </w:r>
    </w:p>
    <w:p w14:paraId="7D7E04BA" w14:textId="0200833E" w:rsidR="008D4636" w:rsidRDefault="008D4636" w:rsidP="008D4636">
      <w:r w:rsidRPr="00783100">
        <w:rPr>
          <w:b/>
        </w:rPr>
        <w:t>Jordan</w:t>
      </w:r>
      <w:r w:rsidRPr="00BD47F4">
        <w:t>:</w:t>
      </w:r>
      <w:r w:rsidR="00783100">
        <w:t xml:space="preserve"> Heute ist der Abschlusstag. Das heisst ich habe die Punkte abgeschlossen, die noch offen waren. In diesem Fall bedeutete das, das Backend fertig stellen und noch die Dokumentation Final abschliessen. Dafür habe ich mehrere Commits und einen Merge heute gemacht.</w:t>
      </w:r>
    </w:p>
    <w:p w14:paraId="68B785A3" w14:textId="7396D54A" w:rsidR="00783100" w:rsidRPr="00BD47F4" w:rsidRDefault="00783100" w:rsidP="008D4636">
      <w:r>
        <w:rPr>
          <w:b/>
        </w:rPr>
        <w:t>Timo</w:t>
      </w:r>
      <w:r>
        <w:t>:</w:t>
      </w:r>
    </w:p>
    <w:p w14:paraId="4821D98A" w14:textId="77777777" w:rsidR="008D4636" w:rsidRPr="008D4636" w:rsidRDefault="008D4636" w:rsidP="008D4636"/>
    <w:p w14:paraId="4FCB2C3D" w14:textId="1D86BAF3" w:rsidR="00196F8C" w:rsidRDefault="00196F8C" w:rsidP="00381840">
      <w:pPr>
        <w:pStyle w:val="berschrift1"/>
      </w:pPr>
      <w:bookmarkStart w:id="10" w:name="_Toc106613316"/>
      <w:r>
        <w:t>4. Datensicherheit</w:t>
      </w:r>
      <w:bookmarkEnd w:id="10"/>
    </w:p>
    <w:p w14:paraId="54BEC5DB" w14:textId="47987C39" w:rsidR="0062097E" w:rsidRDefault="0062097E" w:rsidP="0062097E">
      <w:pPr>
        <w:pStyle w:val="berschrift2"/>
      </w:pPr>
      <w:r>
        <w:t>4.1 Unsere Schutzmassnahmen</w:t>
      </w:r>
    </w:p>
    <w:p w14:paraId="3FE26010" w14:textId="77777777" w:rsidR="0062097E" w:rsidRPr="0062097E" w:rsidRDefault="0062097E" w:rsidP="0062097E"/>
    <w:p w14:paraId="7695F852" w14:textId="1BA746DA" w:rsidR="00196F8C" w:rsidRDefault="00196F8C" w:rsidP="0062097E">
      <w:pPr>
        <w:pStyle w:val="berschrift3"/>
      </w:pPr>
      <w:bookmarkStart w:id="11" w:name="_Toc106613317"/>
      <w:r>
        <w:t>4.1</w:t>
      </w:r>
      <w:r w:rsidR="0062097E">
        <w:t>.1</w:t>
      </w:r>
      <w:r>
        <w:t xml:space="preserve"> Zwei-Faktor-Authentifizierung</w:t>
      </w:r>
      <w:bookmarkEnd w:id="11"/>
    </w:p>
    <w:p w14:paraId="2D365308" w14:textId="77777777" w:rsidR="00196F8C" w:rsidRPr="00077A2F" w:rsidRDefault="00196F8C" w:rsidP="00196F8C">
      <w:pPr>
        <w:rPr>
          <w:i/>
          <w:iCs/>
        </w:rPr>
      </w:pPr>
      <w:r w:rsidRPr="00077A2F">
        <w:rPr>
          <w:i/>
          <w:iCs/>
        </w:rPr>
        <w:t xml:space="preserve">2FA ist eine hervorragende Technologie, um die meisten Angriffsmethoden zu verhindern. </w:t>
      </w:r>
    </w:p>
    <w:p w14:paraId="181C1AB9" w14:textId="77777777" w:rsidR="00196F8C" w:rsidRPr="00621330" w:rsidRDefault="00196F8C" w:rsidP="00196F8C">
      <w:r w:rsidRPr="00621330">
        <w:t>Multi-Faktor-Authentifizierung (MFA; Multi-Faktor Authentifizierung oder 2FA, neben den anderen Begriffen) ist ein elektronisches Authentifizierungssystem, bei dem ein Benutzer nur dann Zugang zu einer Internetseite oder Anwendung erhält, wenn er einem Authentifizierungsmechanismus zwei oder mehr "Beweise" (oder Faktoren) vorlegt: Wissen (etwas, das nur der Benutzer weiß), Besitz (etwas, das nur der Benutzer hat) und Inhärenz (etwas, das nur der Benutzer ist). MFA bewahrt Benutzerdaten - zu denen private Identifikationsdaten oder finanzielle Vermögenswerte gehören können - davor, dass ein unbefugter Dritter, der z. B. ein einzelnes Passwort herausfinden könnte, darauf Zugriff hat.</w:t>
      </w:r>
    </w:p>
    <w:p w14:paraId="27CB136D" w14:textId="56BA85BF" w:rsidR="00196F8C" w:rsidRDefault="00196F8C" w:rsidP="00196F8C">
      <w:r w:rsidRPr="00621330">
        <w:t xml:space="preserve">Oft wird dies über eine dritt Anbieter App geregelt. Es wäre aber auch möglich über beispielsweise SMS oder E-Mail. Wir haben uns für letzteres entschieden. </w:t>
      </w:r>
      <w:r w:rsidR="00006789" w:rsidRPr="00621330">
        <w:t xml:space="preserve">Wenn ein User sich einloggen möchte, </w:t>
      </w:r>
      <w:r w:rsidRPr="00621330">
        <w:t>generieren</w:t>
      </w:r>
      <w:r w:rsidR="00006789" w:rsidRPr="00621330">
        <w:t xml:space="preserve"> wir</w:t>
      </w:r>
      <w:r w:rsidRPr="00621330">
        <w:t xml:space="preserve"> ein Token, das</w:t>
      </w:r>
      <w:r w:rsidR="00006789" w:rsidRPr="00621330">
        <w:t>s</w:t>
      </w:r>
      <w:r w:rsidRPr="00621330">
        <w:t xml:space="preserve"> aus Zufälligen Zeichen besteht und </w:t>
      </w:r>
      <w:r w:rsidRPr="00621330">
        <w:lastRenderedPageBreak/>
        <w:t xml:space="preserve">schicken dies an die vom Nutzer hinterlegte </w:t>
      </w:r>
      <w:r w:rsidR="00006789" w:rsidRPr="00621330">
        <w:t>E-Mail Adresse. Dieses Token muss der Nutzer dann einfügen und erst wenn es übereinstimmt, kann der Nutzer sich einloggen.</w:t>
      </w:r>
      <w:r w:rsidR="00E753A1">
        <w:t xml:space="preserve"> </w:t>
      </w:r>
    </w:p>
    <w:p w14:paraId="4CA9CB93" w14:textId="316EE230" w:rsidR="00E753A1" w:rsidRDefault="00E753A1" w:rsidP="00196F8C">
      <w:r>
        <w:t>Durch diese Methode schützen wir uns vor diversen Angriffen.</w:t>
      </w:r>
      <w:r w:rsidR="0062097E">
        <w:t xml:space="preserve"> Vor allem aber sind es Angriffe die den User betreffen.</w:t>
      </w:r>
      <w:r>
        <w:t xml:space="preserve"> Auch falls der Nutzer aus irgendwelchen Gründen sein Passwort freigeben sollte, bräuchte man immer noch Zugriff auf den Mail Account des Nutzers. Damit </w:t>
      </w:r>
      <w:r w:rsidR="0062097E">
        <w:t>der Mailaccount</w:t>
      </w:r>
      <w:r>
        <w:t xml:space="preserve"> nicht an Angreifer freigegeben wird liegt nicht in unserer Verantwortung und wir können auch nichts dagegen machen.</w:t>
      </w:r>
    </w:p>
    <w:p w14:paraId="603F82D2" w14:textId="46563CAF" w:rsidR="00E04A4E" w:rsidRDefault="00E04A4E" w:rsidP="00E04A4E">
      <w:pPr>
        <w:pStyle w:val="berschrift2"/>
      </w:pPr>
    </w:p>
    <w:p w14:paraId="7562EA46" w14:textId="2357B550" w:rsidR="00E04A4E" w:rsidRDefault="00E04A4E" w:rsidP="0062097E">
      <w:pPr>
        <w:pStyle w:val="berschrift3"/>
      </w:pPr>
      <w:bookmarkStart w:id="12" w:name="_Toc106613318"/>
      <w:r>
        <w:t>4.</w:t>
      </w:r>
      <w:r w:rsidR="0062097E">
        <w:t>1.</w:t>
      </w:r>
      <w:r>
        <w:t>2 Password Encryption</w:t>
      </w:r>
      <w:bookmarkEnd w:id="12"/>
    </w:p>
    <w:p w14:paraId="785E9FE1" w14:textId="5A90EFAE" w:rsidR="00E04A4E" w:rsidRDefault="00E04A4E" w:rsidP="00E04A4E">
      <w:r>
        <w:t xml:space="preserve">Password Encryption ist ein Vorgang, bei dem das Passwort verschlüsselt wird. So wird ein «Hash» erstellt. </w:t>
      </w:r>
      <w:r w:rsidRPr="00E04A4E">
        <w:t>Als Hash oder Hashwert bezeichnet die Informatik die Ausgabe einer Hashfunktion, als Hash aber auch einen listenartigen Datentyp, bei dem der Zugriff auf die Elemente über deren Hashwert erfolgt, die Hashtabelle.</w:t>
      </w:r>
      <w:r>
        <w:t xml:space="preserve"> Einfach gesagt: es entsteht eine Zeichenfolge, die</w:t>
      </w:r>
      <w:r w:rsidR="00E753A1">
        <w:t xml:space="preserve"> man nicht entschlüsseln kann. </w:t>
      </w:r>
      <w:r w:rsidR="00F77956">
        <w:t xml:space="preserve">Dadurch schützen wir uns auf unerwünschten Zugriff, </w:t>
      </w:r>
      <w:r w:rsidR="00E43A50">
        <w:t xml:space="preserve">auf unserer Seite. </w:t>
      </w:r>
      <w:r w:rsidR="0062097E">
        <w:t>Mit dieser Schutzmethode schützen wir uns vor allem gegen Angriffe gegen unser System, also den Server. Wenn ein Angreifer</w:t>
      </w:r>
      <w:r w:rsidR="00E43A50">
        <w:t xml:space="preserve"> Zugriff auf unser Netzwerk bekommt, so kann er mit den Passwörtern der User nicht wirklich etwas anfangen.</w:t>
      </w:r>
    </w:p>
    <w:p w14:paraId="0547DD5A" w14:textId="310371D4" w:rsidR="00356524" w:rsidRDefault="00356524" w:rsidP="00E04A4E"/>
    <w:p w14:paraId="6C32AB54" w14:textId="4A5EB091" w:rsidR="00356524" w:rsidRDefault="00356524" w:rsidP="00356524">
      <w:pPr>
        <w:pStyle w:val="berschrift2"/>
      </w:pPr>
      <w:r>
        <w:t>4.2 Angriffe</w:t>
      </w:r>
    </w:p>
    <w:p w14:paraId="2DA88CC2" w14:textId="77777777" w:rsidR="00356524" w:rsidRPr="00356524" w:rsidRDefault="00356524" w:rsidP="00356524"/>
    <w:sectPr w:rsidR="00356524" w:rsidRPr="00356524" w:rsidSect="008D4636">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5CA5" w14:textId="77777777" w:rsidR="002003DD" w:rsidRDefault="002003DD" w:rsidP="003C1E36">
      <w:pPr>
        <w:spacing w:after="0" w:line="240" w:lineRule="auto"/>
      </w:pPr>
      <w:r>
        <w:separator/>
      </w:r>
    </w:p>
  </w:endnote>
  <w:endnote w:type="continuationSeparator" w:id="0">
    <w:p w14:paraId="79C0B4D3" w14:textId="77777777" w:rsidR="002003DD" w:rsidRDefault="002003DD" w:rsidP="003C1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ctor Mono">
    <w:altName w:val="Calibri"/>
    <w:charset w:val="00"/>
    <w:family w:val="modern"/>
    <w:pitch w:val="fixed"/>
    <w:sig w:usb0="20000287" w:usb1="000018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25635"/>
      <w:docPartObj>
        <w:docPartGallery w:val="Page Numbers (Bottom of Page)"/>
        <w:docPartUnique/>
      </w:docPartObj>
    </w:sdtPr>
    <w:sdtEndPr/>
    <w:sdtContent>
      <w:sdt>
        <w:sdtPr>
          <w:id w:val="-1769616900"/>
          <w:docPartObj>
            <w:docPartGallery w:val="Page Numbers (Top of Page)"/>
            <w:docPartUnique/>
          </w:docPartObj>
        </w:sdtPr>
        <w:sdtEndPr/>
        <w:sdtContent>
          <w:p w14:paraId="3A20FE9B" w14:textId="653A8F60" w:rsidR="006A2910" w:rsidRDefault="006A2910">
            <w:pPr>
              <w:pStyle w:val="Fuzeile"/>
              <w:jc w:val="right"/>
            </w:pPr>
            <w:r w:rsidRPr="006A2910">
              <w:rPr>
                <w:lang w:val="de-DE"/>
              </w:rPr>
              <w:t xml:space="preserve">Seite </w:t>
            </w:r>
            <w:r w:rsidRPr="006A2910">
              <w:rPr>
                <w:szCs w:val="24"/>
              </w:rPr>
              <w:fldChar w:fldCharType="begin"/>
            </w:r>
            <w:r w:rsidRPr="006A2910">
              <w:instrText>PAGE</w:instrText>
            </w:r>
            <w:r w:rsidRPr="006A2910">
              <w:rPr>
                <w:szCs w:val="24"/>
              </w:rPr>
              <w:fldChar w:fldCharType="separate"/>
            </w:r>
            <w:r w:rsidRPr="006A2910">
              <w:rPr>
                <w:lang w:val="de-DE"/>
              </w:rPr>
              <w:t>2</w:t>
            </w:r>
            <w:r w:rsidRPr="006A2910">
              <w:rPr>
                <w:szCs w:val="24"/>
              </w:rPr>
              <w:fldChar w:fldCharType="end"/>
            </w:r>
            <w:r w:rsidRPr="006A2910">
              <w:rPr>
                <w:lang w:val="de-DE"/>
              </w:rPr>
              <w:t xml:space="preserve"> / </w:t>
            </w:r>
            <w:r w:rsidRPr="006A2910">
              <w:rPr>
                <w:szCs w:val="24"/>
              </w:rPr>
              <w:fldChar w:fldCharType="begin"/>
            </w:r>
            <w:r w:rsidRPr="006A2910">
              <w:instrText>NUMPAGES</w:instrText>
            </w:r>
            <w:r w:rsidRPr="006A2910">
              <w:rPr>
                <w:szCs w:val="24"/>
              </w:rPr>
              <w:fldChar w:fldCharType="separate"/>
            </w:r>
            <w:r w:rsidRPr="006A2910">
              <w:rPr>
                <w:lang w:val="de-DE"/>
              </w:rPr>
              <w:t>2</w:t>
            </w:r>
            <w:r w:rsidRPr="006A2910">
              <w:rPr>
                <w:szCs w:val="24"/>
              </w:rPr>
              <w:fldChar w:fldCharType="end"/>
            </w:r>
          </w:p>
        </w:sdtContent>
      </w:sdt>
    </w:sdtContent>
  </w:sdt>
  <w:p w14:paraId="6BE0610F" w14:textId="307701A0" w:rsidR="006A2910" w:rsidRDefault="000B42B5" w:rsidP="000B42B5">
    <w:pPr>
      <w:pStyle w:val="Fuzeile"/>
    </w:pPr>
    <w:r>
      <w:fldChar w:fldCharType="begin"/>
    </w:r>
    <w:r>
      <w:instrText xml:space="preserve"> TIME \@ "dd.MM.yyyy" </w:instrText>
    </w:r>
    <w:r>
      <w:fldChar w:fldCharType="separate"/>
    </w:r>
    <w:r w:rsidR="0062097E">
      <w:rPr>
        <w:noProof/>
      </w:rPr>
      <w:t>20.06.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41D5D" w14:textId="77777777" w:rsidR="002003DD" w:rsidRDefault="002003DD" w:rsidP="003C1E36">
      <w:pPr>
        <w:spacing w:after="0" w:line="240" w:lineRule="auto"/>
      </w:pPr>
      <w:r>
        <w:separator/>
      </w:r>
    </w:p>
  </w:footnote>
  <w:footnote w:type="continuationSeparator" w:id="0">
    <w:p w14:paraId="0625DC74" w14:textId="77777777" w:rsidR="002003DD" w:rsidRDefault="002003DD" w:rsidP="003C1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BD29" w14:textId="18635657" w:rsidR="003C1E36" w:rsidRDefault="006A2910" w:rsidP="006A2910">
    <w:pPr>
      <w:pStyle w:val="Kopfzeile"/>
      <w:pBdr>
        <w:bottom w:val="single" w:sz="4" w:space="1" w:color="auto"/>
      </w:pBdr>
    </w:pPr>
    <w:r>
      <w:t>GIBZ</w:t>
    </w:r>
    <w:r w:rsidR="003C1E36">
      <w:tab/>
    </w:r>
    <w:r>
      <w:t>Dokumentation Cultus</w:t>
    </w:r>
    <w:r w:rsidR="003C1E36">
      <w:tab/>
      <w:t>M151</w:t>
    </w:r>
  </w:p>
  <w:p w14:paraId="7E5D09D6" w14:textId="550E9753" w:rsidR="003C1E36" w:rsidRDefault="006A2910">
    <w:pPr>
      <w:pStyle w:val="Kopfzeile"/>
    </w:pPr>
    <w:r>
      <w:t>Timo Schlumpf &amp; Jordan Dainese</w:t>
    </w:r>
    <w:r w:rsidR="003C1E36">
      <w:tab/>
    </w:r>
    <w:r w:rsidR="003C1E36">
      <w:tab/>
      <w:t>Selbständige Web-Entwick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3618"/>
    <w:multiLevelType w:val="hybridMultilevel"/>
    <w:tmpl w:val="00D06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1855050"/>
    <w:multiLevelType w:val="multilevel"/>
    <w:tmpl w:val="98E4F81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4C76B3"/>
    <w:multiLevelType w:val="hybridMultilevel"/>
    <w:tmpl w:val="E0B65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AC420A7"/>
    <w:multiLevelType w:val="multilevel"/>
    <w:tmpl w:val="7C36ADE2"/>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92012608">
    <w:abstractNumId w:val="3"/>
  </w:num>
  <w:num w:numId="2" w16cid:durableId="589897269">
    <w:abstractNumId w:val="0"/>
  </w:num>
  <w:num w:numId="3" w16cid:durableId="2010794333">
    <w:abstractNumId w:val="2"/>
  </w:num>
  <w:num w:numId="4" w16cid:durableId="184296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36"/>
    <w:rsid w:val="0000473D"/>
    <w:rsid w:val="00006789"/>
    <w:rsid w:val="00077A2F"/>
    <w:rsid w:val="000B34CF"/>
    <w:rsid w:val="000B42B5"/>
    <w:rsid w:val="0010712C"/>
    <w:rsid w:val="00196F8C"/>
    <w:rsid w:val="001B69FB"/>
    <w:rsid w:val="001D1278"/>
    <w:rsid w:val="002003DD"/>
    <w:rsid w:val="00206187"/>
    <w:rsid w:val="00206566"/>
    <w:rsid w:val="00223771"/>
    <w:rsid w:val="002B53F1"/>
    <w:rsid w:val="00313D06"/>
    <w:rsid w:val="00356524"/>
    <w:rsid w:val="00381840"/>
    <w:rsid w:val="003C1E36"/>
    <w:rsid w:val="00412971"/>
    <w:rsid w:val="004749C0"/>
    <w:rsid w:val="005F1F18"/>
    <w:rsid w:val="0062097E"/>
    <w:rsid w:val="00621330"/>
    <w:rsid w:val="00650C99"/>
    <w:rsid w:val="0067585F"/>
    <w:rsid w:val="006A2910"/>
    <w:rsid w:val="006B7A54"/>
    <w:rsid w:val="00783100"/>
    <w:rsid w:val="008277B9"/>
    <w:rsid w:val="008337E5"/>
    <w:rsid w:val="00862829"/>
    <w:rsid w:val="008C7FD3"/>
    <w:rsid w:val="008D4636"/>
    <w:rsid w:val="0096578B"/>
    <w:rsid w:val="00B34780"/>
    <w:rsid w:val="00B63CD0"/>
    <w:rsid w:val="00C10964"/>
    <w:rsid w:val="00C44063"/>
    <w:rsid w:val="00CE63B9"/>
    <w:rsid w:val="00D159D2"/>
    <w:rsid w:val="00D57019"/>
    <w:rsid w:val="00D61998"/>
    <w:rsid w:val="00DC0B57"/>
    <w:rsid w:val="00E04A4E"/>
    <w:rsid w:val="00E43A50"/>
    <w:rsid w:val="00E678CD"/>
    <w:rsid w:val="00E753A1"/>
    <w:rsid w:val="00E84E71"/>
    <w:rsid w:val="00F4460A"/>
    <w:rsid w:val="00F51705"/>
    <w:rsid w:val="00F7795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1B657"/>
  <w15:chartTrackingRefBased/>
  <w15:docId w15:val="{451ECF34-BBDC-41F3-8365-56716FD9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6F8C"/>
    <w:rPr>
      <w:sz w:val="24"/>
    </w:rPr>
  </w:style>
  <w:style w:type="paragraph" w:styleId="berschrift1">
    <w:name w:val="heading 1"/>
    <w:basedOn w:val="Standard"/>
    <w:next w:val="Standard"/>
    <w:link w:val="berschrift1Zchn"/>
    <w:uiPriority w:val="9"/>
    <w:qFormat/>
    <w:rsid w:val="0067585F"/>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7585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2097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585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C1E36"/>
    <w:pPr>
      <w:outlineLvl w:val="9"/>
    </w:pPr>
    <w:rPr>
      <w:lang w:eastAsia="de-CH"/>
    </w:rPr>
  </w:style>
  <w:style w:type="paragraph" w:styleId="Kopfzeile">
    <w:name w:val="header"/>
    <w:basedOn w:val="Standard"/>
    <w:link w:val="KopfzeileZchn"/>
    <w:uiPriority w:val="99"/>
    <w:unhideWhenUsed/>
    <w:rsid w:val="003C1E3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C1E36"/>
  </w:style>
  <w:style w:type="paragraph" w:styleId="Fuzeile">
    <w:name w:val="footer"/>
    <w:basedOn w:val="Standard"/>
    <w:link w:val="FuzeileZchn"/>
    <w:uiPriority w:val="99"/>
    <w:unhideWhenUsed/>
    <w:rsid w:val="003C1E3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C1E36"/>
  </w:style>
  <w:style w:type="character" w:customStyle="1" w:styleId="berschrift2Zchn">
    <w:name w:val="Überschrift 2 Zchn"/>
    <w:basedOn w:val="Absatz-Standardschriftart"/>
    <w:link w:val="berschrift2"/>
    <w:uiPriority w:val="9"/>
    <w:rsid w:val="0067585F"/>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44063"/>
    <w:pPr>
      <w:ind w:left="720"/>
      <w:contextualSpacing/>
    </w:pPr>
  </w:style>
  <w:style w:type="character" w:styleId="Hyperlink">
    <w:name w:val="Hyperlink"/>
    <w:basedOn w:val="Absatz-Standardschriftart"/>
    <w:uiPriority w:val="99"/>
    <w:unhideWhenUsed/>
    <w:rsid w:val="00D159D2"/>
    <w:rPr>
      <w:color w:val="0563C1" w:themeColor="hyperlink"/>
      <w:u w:val="single"/>
    </w:rPr>
  </w:style>
  <w:style w:type="character" w:styleId="NichtaufgelsteErwhnung">
    <w:name w:val="Unresolved Mention"/>
    <w:basedOn w:val="Absatz-Standardschriftart"/>
    <w:uiPriority w:val="99"/>
    <w:semiHidden/>
    <w:unhideWhenUsed/>
    <w:rsid w:val="00D159D2"/>
    <w:rPr>
      <w:color w:val="605E5C"/>
      <w:shd w:val="clear" w:color="auto" w:fill="E1DFDD"/>
    </w:rPr>
  </w:style>
  <w:style w:type="character" w:styleId="BesuchterLink">
    <w:name w:val="FollowedHyperlink"/>
    <w:basedOn w:val="Absatz-Standardschriftart"/>
    <w:uiPriority w:val="99"/>
    <w:semiHidden/>
    <w:unhideWhenUsed/>
    <w:rsid w:val="00D159D2"/>
    <w:rPr>
      <w:color w:val="954F72" w:themeColor="followedHyperlink"/>
      <w:u w:val="single"/>
    </w:rPr>
  </w:style>
  <w:style w:type="paragraph" w:styleId="Verzeichnis1">
    <w:name w:val="toc 1"/>
    <w:basedOn w:val="Standard"/>
    <w:next w:val="Standard"/>
    <w:autoRedefine/>
    <w:uiPriority w:val="39"/>
    <w:unhideWhenUsed/>
    <w:rsid w:val="00F77956"/>
    <w:pPr>
      <w:spacing w:after="100"/>
    </w:pPr>
  </w:style>
  <w:style w:type="paragraph" w:styleId="Verzeichnis2">
    <w:name w:val="toc 2"/>
    <w:basedOn w:val="Standard"/>
    <w:next w:val="Standard"/>
    <w:autoRedefine/>
    <w:uiPriority w:val="39"/>
    <w:unhideWhenUsed/>
    <w:rsid w:val="00F77956"/>
    <w:pPr>
      <w:spacing w:after="100"/>
      <w:ind w:left="240"/>
    </w:pPr>
  </w:style>
  <w:style w:type="character" w:customStyle="1" w:styleId="berschrift3Zchn">
    <w:name w:val="Überschrift 3 Zchn"/>
    <w:basedOn w:val="Absatz-Standardschriftart"/>
    <w:link w:val="berschrift3"/>
    <w:uiPriority w:val="9"/>
    <w:rsid w:val="0062097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eiemens/super-duper-octo-engine-exhaust-booster-extra-air-inlet-v2-max-mega-ultra-wqhd-4k-boost-enabled-dev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AE96-0265-4A9A-9079-6E3FF83C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2</Words>
  <Characters>6946</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ainese</dc:creator>
  <cp:keywords/>
  <dc:description/>
  <cp:lastModifiedBy>Jordan Dainese</cp:lastModifiedBy>
  <cp:revision>17</cp:revision>
  <dcterms:created xsi:type="dcterms:W3CDTF">2022-06-13T06:09:00Z</dcterms:created>
  <dcterms:modified xsi:type="dcterms:W3CDTF">2022-06-20T09:47:00Z</dcterms:modified>
</cp:coreProperties>
</file>